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066848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7/07/2015 09:52 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เทศบาลตำบลออน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องคลังเทศบาลตำบลออนใต้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6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0130 / 053-88065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ุงเทพมหานครติด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ศรษฐกิจการคลังกรุงเทพมหานคร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02-224-191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2-225-1945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ขตกรุงเทพมหานคร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ิดต่อสำนักงาน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ขตไหนให้ไปยื่นจดทะเบียนณสำนักงานเขต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การ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เป็นหุ้นส่วนทุกคน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เป็นหุ้นส่วนทุกคนพร้อม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หรือสำเนาสัญญาเช่าโดยมีผู้ให้ความยินยอมเป็นผู้เช่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ที่ตั้งสำนักงานแห่งใหญ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าท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รายการจดทะเบียนของห้างหุ้นส่วนจดทะเบ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้างหุ้นส่วนสามัญนิติบุคคลห้างหุ้นส่วนจำกัดบริษัทจำกัดหรือบริษัทมหาชนจำกัดแล้วแต่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เป็นกิจการร่วมค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ออนใต้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130 / 053-88065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-2547-4446-7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ำแพงจังหวัดเชียงใหม่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937" w:rsidRDefault="00E31937" w:rsidP="00C81DB8">
      <w:pPr>
        <w:spacing w:after="0" w:line="240" w:lineRule="auto"/>
      </w:pPr>
      <w:r>
        <w:separator/>
      </w:r>
    </w:p>
  </w:endnote>
  <w:endnote w:type="continuationSeparator" w:id="1">
    <w:p w:rsidR="00E31937" w:rsidRDefault="00E3193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ZoodRangmah2.1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937" w:rsidRDefault="00E31937" w:rsidP="00C81DB8">
      <w:pPr>
        <w:spacing w:after="0" w:line="240" w:lineRule="auto"/>
      </w:pPr>
      <w:r>
        <w:separator/>
      </w:r>
    </w:p>
  </w:footnote>
  <w:footnote w:type="continuationSeparator" w:id="1">
    <w:p w:rsidR="00E31937" w:rsidRDefault="00E3193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06684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61CF9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B32D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1CF9"/>
    <w:rsid w:val="00066848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1937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B32D0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0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LLuSioN</cp:lastModifiedBy>
  <cp:revision>3</cp:revision>
  <cp:lastPrinted>2015-07-17T07:57:00Z</cp:lastPrinted>
  <dcterms:created xsi:type="dcterms:W3CDTF">2015-07-17T07:55:00Z</dcterms:created>
  <dcterms:modified xsi:type="dcterms:W3CDTF">2015-07-17T07:57:00Z</dcterms:modified>
</cp:coreProperties>
</file>